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Pr="005F459C" w:rsidRDefault="005F459C" w:rsidP="005F45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C8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8F06B9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842BC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06B9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C842BC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F06B9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1</w:t>
      </w:r>
      <w:r w:rsidR="006928B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764498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F1AE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6928B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4498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842BC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8F06B9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009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5F459C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Об              утверждении      муниципальной       программы                     «Пожарная  безопасность на территории муниципального образования Тюшинского сельского поселения Кардымовского района Смоленской области»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         В соответствии с Федеральным законом 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 xml:space="preserve">от 06.10.2003 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2614C2" w:rsidRPr="0061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4C2" w:rsidRPr="005F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Тюшинского сельского поселения Кардымовского района Смоленской области, Администрация Тюшинского сельского поселения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Default="005F459C" w:rsidP="005F459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Утвердить  муниципальную программу «Пожарная  безопасность </w:t>
      </w:r>
      <w:proofErr w:type="gramStart"/>
      <w:r w:rsidRPr="005F459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 Тюшинского сельского поселения Кардымовского района Смоленской области».</w:t>
      </w:r>
    </w:p>
    <w:p w:rsidR="00C842BC" w:rsidRPr="00C842BC" w:rsidRDefault="00C842BC" w:rsidP="00C842BC">
      <w:pPr>
        <w:numPr>
          <w:ilvl w:val="0"/>
          <w:numId w:val="8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842B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юшинского сельского поселения Кардымов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FD2D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FD2D7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 №000</w:t>
      </w:r>
      <w:r w:rsidR="00FD2D7A">
        <w:rPr>
          <w:rFonts w:ascii="Times New Roman" w:hAnsi="Times New Roman" w:cs="Times New Roman"/>
          <w:sz w:val="28"/>
          <w:szCs w:val="28"/>
        </w:rPr>
        <w:t>4</w:t>
      </w:r>
      <w:r w:rsidRPr="00C842B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жарная  безопасность на территории муниципального образования Тюшинского сельского поселения Кардымовского района Смоленской области</w:t>
      </w:r>
      <w:r w:rsidR="00FD2D7A">
        <w:rPr>
          <w:rFonts w:ascii="Times New Roman" w:hAnsi="Times New Roman" w:cs="Times New Roman"/>
          <w:sz w:val="28"/>
          <w:szCs w:val="28"/>
        </w:rPr>
        <w:t>»</w:t>
      </w:r>
      <w:r w:rsidRPr="00C842BC">
        <w:rPr>
          <w:rFonts w:ascii="Times New Roman" w:hAnsi="Times New Roman" w:cs="Times New Roman"/>
          <w:sz w:val="28"/>
          <w:szCs w:val="28"/>
        </w:rPr>
        <w:t>».</w:t>
      </w:r>
    </w:p>
    <w:p w:rsidR="00D42204" w:rsidRPr="00D42204" w:rsidRDefault="00D42204" w:rsidP="00AC06D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42204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сайте Администрации Тюшинского сельского поселения Кардымовского района Смоленской области.</w:t>
      </w:r>
    </w:p>
    <w:p w:rsidR="00D9312E" w:rsidRDefault="00A328A2" w:rsidP="00D9312E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204" w:rsidRPr="00D42204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D42204" w:rsidRPr="00D42204" w:rsidRDefault="00A328A2" w:rsidP="00D42204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204" w:rsidRPr="00D4220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</w:t>
      </w:r>
      <w:r w:rsidR="00FD2D7A">
        <w:rPr>
          <w:rFonts w:ascii="Times New Roman" w:hAnsi="Times New Roman" w:cs="Times New Roman"/>
          <w:sz w:val="28"/>
          <w:szCs w:val="28"/>
        </w:rPr>
        <w:t>20</w:t>
      </w:r>
      <w:r w:rsidR="00D42204" w:rsidRPr="00D422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82B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p w:rsidR="0094635E" w:rsidRDefault="0094635E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35E" w:rsidRPr="005F459C" w:rsidRDefault="0094635E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12E" w:rsidRDefault="00D9312E" w:rsidP="00C842BC">
      <w:pPr>
        <w:spacing w:after="0" w:line="240" w:lineRule="auto"/>
        <w:ind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E348E8" w:rsidTr="00E348E8">
        <w:tc>
          <w:tcPr>
            <w:tcW w:w="6345" w:type="dxa"/>
          </w:tcPr>
          <w:p w:rsidR="00E348E8" w:rsidRDefault="00E348E8" w:rsidP="00C5570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>Утверждена</w:t>
            </w:r>
          </w:p>
        </w:tc>
      </w:tr>
      <w:tr w:rsidR="00E348E8" w:rsidTr="00E348E8">
        <w:tc>
          <w:tcPr>
            <w:tcW w:w="6345" w:type="dxa"/>
          </w:tcPr>
          <w:p w:rsidR="00E348E8" w:rsidRDefault="00E348E8" w:rsidP="00C5570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 xml:space="preserve">Постановлением Администрации          </w:t>
            </w:r>
          </w:p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>Тюшинского сельского поселения Кардымовского района   Смоленской области</w:t>
            </w:r>
          </w:p>
          <w:p w:rsidR="00E348E8" w:rsidRPr="008F06B9" w:rsidRDefault="00C842BC" w:rsidP="00764498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от </w:t>
            </w:r>
            <w:r w:rsidR="008F06B9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</w:t>
            </w:r>
            <w:r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  <w:r w:rsidR="008F06B9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1</w:t>
            </w:r>
            <w:r w:rsidR="009F1AED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20</w:t>
            </w:r>
            <w:r w:rsidR="00764498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</w:t>
            </w:r>
            <w:r w:rsidR="009F1AED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г. № </w:t>
            </w:r>
            <w:r w:rsidR="008F06B9" w:rsidRPr="008F06B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009</w:t>
            </w:r>
          </w:p>
        </w:tc>
      </w:tr>
    </w:tbl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Pr="00C5570F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9F1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FD2D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842BC" w:rsidRPr="006928BD" w:rsidRDefault="00C842B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1AED" w:rsidRDefault="009F1AED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4E33D8" w:rsidRPr="004E33D8" w:rsidRDefault="004E33D8" w:rsidP="00E348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</w:tcPr>
          <w:p w:rsidR="004E33D8" w:rsidRPr="0061048C" w:rsidRDefault="004E33D8" w:rsidP="00D9312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 безопасность на территории муниципального образования Тюшинского сельского поселения Кардымов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Смоленской области</w:t>
            </w:r>
            <w:r w:rsidR="005C13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D9312E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 </w:t>
            </w:r>
          </w:p>
          <w:p w:rsidR="004E33D8" w:rsidRPr="0061048C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1.12.1994 № 69-ФЗ «О пожарной безопасности»; 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 от 06.10.2003  </w:t>
            </w:r>
            <w:r w:rsidR="002614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 Федерации»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1048C" w:rsidRPr="00D9312E" w:rsidRDefault="004E33D8" w:rsidP="00610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 программы: </w:t>
            </w:r>
          </w:p>
          <w:p w:rsidR="004E33D8" w:rsidRPr="0094635E" w:rsidRDefault="00E74374" w:rsidP="009463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  <w:r w:rsid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4E33D8" w:rsidRPr="00D93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ча программы: </w:t>
            </w:r>
            <w:r w:rsidR="009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90B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  <w:r w:rsidR="00690BC0" w:rsidRPr="006104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E33D8" w:rsidRPr="004E33D8" w:rsidTr="0094635E">
        <w:trPr>
          <w:trHeight w:val="631"/>
        </w:trPr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74374" w:rsidRPr="0061048C" w:rsidRDefault="00E74374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;</w:t>
            </w:r>
          </w:p>
          <w:p w:rsidR="004E33D8" w:rsidRPr="0061048C" w:rsidRDefault="004E33D8" w:rsidP="0094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</w:t>
            </w:r>
            <w:r w:rsidR="00DB46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04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4E33D8" w:rsidRPr="004E33D8" w:rsidTr="00D9312E">
        <w:trPr>
          <w:trHeight w:val="581"/>
        </w:trPr>
        <w:tc>
          <w:tcPr>
            <w:tcW w:w="2808" w:type="dxa"/>
          </w:tcPr>
          <w:p w:rsidR="004E33D8" w:rsidRPr="0061048C" w:rsidRDefault="004E33D8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560" w:type="dxa"/>
          </w:tcPr>
          <w:p w:rsidR="004E33D8" w:rsidRPr="0061048C" w:rsidRDefault="004E33D8" w:rsidP="00FD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312E" w:rsidRPr="004E33D8" w:rsidTr="00D9312E">
        <w:trPr>
          <w:trHeight w:val="581"/>
        </w:trPr>
        <w:tc>
          <w:tcPr>
            <w:tcW w:w="2808" w:type="dxa"/>
          </w:tcPr>
          <w:p w:rsidR="00D9312E" w:rsidRPr="0061048C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мероприятий муниципальной Программы</w:t>
            </w:r>
          </w:p>
        </w:tc>
        <w:tc>
          <w:tcPr>
            <w:tcW w:w="7560" w:type="dxa"/>
          </w:tcPr>
          <w:p w:rsidR="00D9312E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первичных мер пожарной безопасности;</w:t>
            </w:r>
          </w:p>
          <w:p w:rsidR="00D9312E" w:rsidRPr="0061048C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</w:tr>
      <w:tr w:rsidR="004E33D8" w:rsidRPr="004E33D8" w:rsidTr="0094635E">
        <w:trPr>
          <w:trHeight w:val="70"/>
        </w:trPr>
        <w:tc>
          <w:tcPr>
            <w:tcW w:w="2808" w:type="dxa"/>
          </w:tcPr>
          <w:p w:rsidR="004E33D8" w:rsidRPr="0061048C" w:rsidRDefault="00D9312E" w:rsidP="003E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3E20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ики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, в том числе за счет средств бюджета Тюшинского сельского поселения Кардымов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блей,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9312E" w:rsidP="00D931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0,0     тыс. руб.,</w:t>
            </w:r>
          </w:p>
          <w:p w:rsidR="004E33D8" w:rsidRPr="0094635E" w:rsidRDefault="00D9312E" w:rsidP="009463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</w:tr>
    </w:tbl>
    <w:p w:rsidR="00B97521" w:rsidRPr="0094635E" w:rsidRDefault="004E33D8" w:rsidP="0094635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94635E" w:rsidRPr="0094635E" w:rsidRDefault="0094635E" w:rsidP="0094635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</w:t>
      </w:r>
      <w:r w:rsidR="007D26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е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Тюшинском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Вопрос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на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</w:t>
      </w:r>
      <w:r w:rsidR="005C13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</w:t>
      </w:r>
    </w:p>
    <w:p w:rsidR="00B97521" w:rsidRP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Особенное значение в данной ситуации приобретает развитие средств пожарной профилактики, постоянная работа с населением. Особое внимание необходимо уделять пропаганде противопожарных знаний как среди населения непосредственно по месту жительства, так и в трудовых коллективах, учебных заведениях.</w:t>
      </w:r>
    </w:p>
    <w:p w:rsid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D4">
        <w:rPr>
          <w:rFonts w:ascii="Times New Roman" w:eastAsia="Times New Roman" w:hAnsi="Times New Roman" w:cs="Times New Roman"/>
          <w:sz w:val="28"/>
          <w:szCs w:val="28"/>
        </w:rPr>
        <w:t>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в своей безопасности и защищенности от огня.</w:t>
      </w:r>
    </w:p>
    <w:p w:rsidR="004E33D8" w:rsidRDefault="00900D1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D14">
        <w:rPr>
          <w:rFonts w:ascii="Times New Roman" w:hAnsi="Times New Roman" w:cs="Times New Roman"/>
          <w:sz w:val="28"/>
          <w:szCs w:val="28"/>
        </w:rPr>
        <w:t xml:space="preserve">Исходя из перечисленного, проблемы пожарной безопасности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пожароопасных</w:t>
      </w:r>
      <w:r w:rsidRPr="00900D14">
        <w:rPr>
          <w:rFonts w:ascii="Times New Roman" w:hAnsi="Times New Roman" w:cs="Times New Roman"/>
          <w:sz w:val="28"/>
          <w:szCs w:val="28"/>
        </w:rPr>
        <w:t xml:space="preserve"> ситуаций необходимо решить программными методами на муниципальном уровне.</w:t>
      </w:r>
      <w:r w:rsidR="004E33D8" w:rsidRPr="00900D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94B4C" w:rsidRPr="00900D14" w:rsidRDefault="00F94B4C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3D8" w:rsidRPr="004E33D8" w:rsidRDefault="004E33D8" w:rsidP="004E33D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Цели, задачи  и целевые показатели </w:t>
      </w:r>
      <w:r w:rsidR="00F94B4C">
        <w:rPr>
          <w:rFonts w:ascii="Times New Roman" w:eastAsia="Times New Roman" w:hAnsi="Times New Roman" w:cs="Arial"/>
          <w:b/>
          <w:bCs/>
          <w:sz w:val="28"/>
          <w:szCs w:val="28"/>
        </w:rPr>
        <w:t>П</w:t>
      </w: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>рограммы</w:t>
      </w:r>
    </w:p>
    <w:p w:rsidR="004E33D8" w:rsidRPr="004E33D8" w:rsidRDefault="004E33D8" w:rsidP="002E5B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 является </w:t>
      </w:r>
      <w:r w:rsidR="002E5B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5BEC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3D8" w:rsidRPr="004E33D8" w:rsidRDefault="004E33D8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достижения основной цели необходимо решить следующую задачу:</w:t>
      </w:r>
    </w:p>
    <w:p w:rsidR="004E33D8" w:rsidRPr="004E33D8" w:rsidRDefault="00690BC0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BC0">
        <w:rPr>
          <w:rFonts w:ascii="Times New Roman" w:eastAsia="Times New Roman" w:hAnsi="Times New Roman" w:cs="Times New Roman"/>
          <w:sz w:val="28"/>
          <w:szCs w:val="28"/>
        </w:rPr>
        <w:t>Обеспечение первичных мер пожарной безопасности на территории Тюшинского сельского поселения Кардымовского района Смоленской области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40" w:rsidRDefault="004E33D8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  буде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организовано:</w:t>
      </w:r>
    </w:p>
    <w:p w:rsidR="004E33D8" w:rsidRDefault="002E5BEC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EC">
        <w:rPr>
          <w:rFonts w:ascii="Times New Roman" w:eastAsia="Times New Roman" w:hAnsi="Times New Roman" w:cs="Times New Roman"/>
          <w:sz w:val="28"/>
          <w:szCs w:val="28"/>
        </w:rPr>
        <w:t xml:space="preserve">создание защитных 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пахотных минерализованных полос;</w:t>
      </w:r>
    </w:p>
    <w:p w:rsidR="0061048C" w:rsidRDefault="00A93740" w:rsidP="0094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="00E74374" w:rsidRPr="002E5BEC">
        <w:rPr>
          <w:rFonts w:ascii="Times New Roman" w:eastAsia="Times New Roman" w:hAnsi="Times New Roman" w:cs="Times New Roman"/>
          <w:sz w:val="28"/>
          <w:szCs w:val="28"/>
        </w:rPr>
        <w:t>противопожарного водоснабжения</w:t>
      </w:r>
      <w:r w:rsidR="00E74374"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4374" w:rsidRPr="00E74374">
        <w:rPr>
          <w:rFonts w:ascii="Times New Roman" w:eastAsia="Times New Roman" w:hAnsi="Times New Roman" w:cs="Times New Roman"/>
          <w:sz w:val="28"/>
          <w:szCs w:val="28"/>
        </w:rPr>
        <w:t>в соответствии с санитарными и техническими правилами и нормами</w:t>
      </w:r>
      <w:r w:rsidR="00610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E04" w:rsidRDefault="00523E04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0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населения мерам пожарной безопасности и пропаганд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жарной безопасности, содействие распространению пожарно-техниче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352" w:rsidRDefault="004E33D8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рограммы 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в сельском  поселении</w:t>
      </w:r>
      <w:r w:rsidRPr="008C23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A93740" w:rsidRPr="008C2352">
        <w:rPr>
          <w:rFonts w:ascii="Times New Roman" w:hAnsi="Times New Roman" w:cs="Times New Roman"/>
          <w:sz w:val="28"/>
          <w:szCs w:val="28"/>
        </w:rPr>
        <w:t xml:space="preserve">количества, масштабов и последствий пожаров на объектах </w:t>
      </w:r>
      <w:r w:rsidR="008C2352" w:rsidRPr="008C2352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A93740" w:rsidRPr="008C2352">
        <w:rPr>
          <w:rFonts w:ascii="Times New Roman" w:hAnsi="Times New Roman" w:cs="Times New Roman"/>
          <w:sz w:val="28"/>
          <w:szCs w:val="28"/>
        </w:rPr>
        <w:t>сельского поселения, в том числе обусловленных бытовыми причинами, за счет развертывания системы профилактики пожаров и повышения активности населения</w:t>
      </w:r>
      <w:r w:rsidR="008C235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93740" w:rsidRPr="008C2352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ю пожарно-технических знаний среди населения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3D8" w:rsidRPr="0094635E" w:rsidRDefault="004E33D8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94635E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>20</w:t>
      </w:r>
      <w:r w:rsidR="00FD2D7A">
        <w:rPr>
          <w:rFonts w:ascii="Times New Roman" w:eastAsia="TimesNewRoman" w:hAnsi="Times New Roman" w:cs="Times New Roman"/>
          <w:sz w:val="28"/>
          <w:szCs w:val="28"/>
        </w:rPr>
        <w:t>20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>-20</w:t>
      </w:r>
      <w:r w:rsidR="00EB5FEB" w:rsidRPr="0094635E">
        <w:rPr>
          <w:rFonts w:ascii="Times New Roman" w:eastAsia="TimesNewRoman" w:hAnsi="Times New Roman" w:cs="Times New Roman"/>
          <w:sz w:val="28"/>
          <w:szCs w:val="28"/>
        </w:rPr>
        <w:t>2</w:t>
      </w:r>
      <w:r w:rsidR="00FD2D7A">
        <w:rPr>
          <w:rFonts w:ascii="Times New Roman" w:eastAsia="TimesNewRoman" w:hAnsi="Times New Roman" w:cs="Times New Roman"/>
          <w:sz w:val="28"/>
          <w:szCs w:val="28"/>
        </w:rPr>
        <w:t>2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</w:p>
    <w:p w:rsidR="004E33D8" w:rsidRPr="0094635E" w:rsidRDefault="004E33D8" w:rsidP="009463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5E">
        <w:rPr>
          <w:rFonts w:ascii="Times New Roman" w:eastAsia="Times New Roman" w:hAnsi="Times New Roman" w:cs="Times New Roman"/>
          <w:sz w:val="28"/>
          <w:szCs w:val="28"/>
        </w:rPr>
        <w:t xml:space="preserve">Целевым индикатором программы является снижение темпов </w:t>
      </w:r>
      <w:r w:rsidR="008C2352" w:rsidRPr="0094635E">
        <w:rPr>
          <w:rFonts w:ascii="Times New Roman" w:eastAsia="Times New Roman" w:hAnsi="Times New Roman" w:cs="Times New Roman"/>
          <w:sz w:val="28"/>
          <w:szCs w:val="28"/>
        </w:rPr>
        <w:t>роста пожароопасных  ситуаций</w:t>
      </w:r>
    </w:p>
    <w:p w:rsidR="004E33D8" w:rsidRPr="0094635E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5E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ограммы характеризуют следующие значения:</w:t>
      </w:r>
      <w:r w:rsidRPr="0094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3D8" w:rsidRPr="004E33D8" w:rsidRDefault="00C5570F" w:rsidP="00C557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1134"/>
        <w:gridCol w:w="1418"/>
        <w:gridCol w:w="1843"/>
        <w:gridCol w:w="1701"/>
      </w:tblGrid>
      <w:tr w:rsidR="00C04A59" w:rsidTr="00D9312E">
        <w:tc>
          <w:tcPr>
            <w:tcW w:w="4077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A59" w:rsidRPr="00AE451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59" w:rsidRPr="00AD4CFB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04A59" w:rsidRPr="00A90DDD" w:rsidRDefault="00C04A59" w:rsidP="00FD2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04A59" w:rsidRDefault="00C04A59" w:rsidP="00FD2D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04A59" w:rsidRPr="00A90DDD" w:rsidRDefault="00C04A59" w:rsidP="00FD2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4A59" w:rsidTr="00D9312E">
        <w:tc>
          <w:tcPr>
            <w:tcW w:w="4077" w:type="dxa"/>
          </w:tcPr>
          <w:p w:rsidR="00C04A59" w:rsidRPr="007D26A6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A59" w:rsidTr="00D9312E">
        <w:tc>
          <w:tcPr>
            <w:tcW w:w="4077" w:type="dxa"/>
          </w:tcPr>
          <w:p w:rsidR="00C04A59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снащенности сельских населенных пунктов первичными средствами пожаротушения</w:t>
            </w:r>
          </w:p>
          <w:p w:rsidR="00C04A59" w:rsidRPr="00147EF8" w:rsidRDefault="00C04A59" w:rsidP="00147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hAnsi="Times New Roman" w:cs="Times New Roman"/>
                <w:color w:val="000000"/>
              </w:rPr>
              <w:t xml:space="preserve">в соответствии с правилами пожарной безопасности 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2204" w:rsidRPr="004E33D8" w:rsidRDefault="00D42204" w:rsidP="009463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E33D8" w:rsidRPr="004E33D8" w:rsidRDefault="007D26A6" w:rsidP="00D9312E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ных мероприятий</w:t>
      </w:r>
    </w:p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F474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</w:t>
            </w:r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  <w:p w:rsidR="00F4745F" w:rsidRPr="004E33D8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AD396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86E44" w:rsidRPr="004E33D8" w:rsidTr="0094635E">
        <w:trPr>
          <w:trHeight w:val="3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94635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</w:p>
        </w:tc>
      </w:tr>
      <w:tr w:rsidR="00F4745F" w:rsidRPr="004E33D8" w:rsidTr="00C04A59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</w:t>
            </w:r>
            <w:r w:rsidR="00FD2D7A">
              <w:rPr>
                <w:rFonts w:ascii="Times New Roman" w:eastAsia="Times New Roman" w:hAnsi="Times New Roman" w:cs="Times New Roman"/>
              </w:rPr>
              <w:t>20</w:t>
            </w:r>
          </w:p>
          <w:p w:rsidR="00F4745F" w:rsidRPr="00D73DFB" w:rsidRDefault="00C04A59" w:rsidP="00630B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B5FEB">
              <w:rPr>
                <w:rFonts w:ascii="Times New Roman" w:eastAsia="Times New Roman" w:hAnsi="Times New Roman" w:cs="Times New Roman"/>
              </w:rPr>
              <w:t>2</w:t>
            </w:r>
            <w:r w:rsidR="00630B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F4745F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D2D7A" w:rsidP="00744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FD2D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</w:t>
            </w:r>
            <w:r w:rsidR="00FD2D7A">
              <w:rPr>
                <w:rFonts w:ascii="Times New Roman" w:eastAsia="Times New Roman" w:hAnsi="Times New Roman" w:cs="Times New Roman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FD2D7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A86E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4E33D8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FD2D7A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86E44"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6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D46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690BC0" w:rsidRDefault="00D9312E" w:rsidP="00C04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4E33D8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3D8" w:rsidRPr="004E33D8" w:rsidRDefault="004E33D8" w:rsidP="004E3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D73DFB" w:rsidRDefault="00270F55" w:rsidP="00D7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E4519">
        <w:rPr>
          <w:rFonts w:ascii="Times New Roman" w:eastAsia="Times New Roman" w:hAnsi="Times New Roman" w:cs="Times New Roman"/>
          <w:sz w:val="28"/>
          <w:szCs w:val="28"/>
        </w:rPr>
        <w:t>есперебойное функционирование всех систем противопожарного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снабжения, и в следствии у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FB" w:rsidRDefault="00D73DFB" w:rsidP="00946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C5570F" w:rsidRDefault="004E33D8" w:rsidP="00C55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10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лей, в том числе:</w:t>
      </w:r>
    </w:p>
    <w:p w:rsidR="00F4745F" w:rsidRPr="00F4745F" w:rsidRDefault="00F4745F" w:rsidP="00E348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бюджета Тюшинского сельского поселения Кардымовского района Смоленской области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- 10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10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 –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10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средства областного бюджета -     0,0  тыс. руб.,</w:t>
      </w:r>
    </w:p>
    <w:p w:rsidR="00F4745F" w:rsidRPr="00F4745F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   0,0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     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0,0     тыс. руб.,</w:t>
      </w:r>
    </w:p>
    <w:p w:rsidR="004E33D8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E348E8">
      <w:pPr>
        <w:pStyle w:val="a3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4E33D8" w:rsidRPr="004E33D8" w:rsidRDefault="004E33D8" w:rsidP="004E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D73DFB" w:rsidRPr="004E33D8" w:rsidRDefault="004E33D8" w:rsidP="005C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="00D73DFB"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FB" w:rsidRPr="00E74374">
        <w:rPr>
          <w:rFonts w:ascii="Times New Roman" w:eastAsia="Times New Roman" w:hAnsi="Times New Roman" w:cs="Times New Roman"/>
          <w:sz w:val="28"/>
          <w:szCs w:val="28"/>
        </w:rPr>
        <w:t>Создание системы противодействия угрозам пожарной опасности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DFB" w:rsidRPr="004E33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D73DFB" w:rsidRDefault="004E33D8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33D8" w:rsidRPr="004E33D8" w:rsidRDefault="00D73DFB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</w:t>
      </w:r>
    </w:p>
    <w:p w:rsidR="004E33D8" w:rsidRPr="004E33D8" w:rsidRDefault="004E33D8" w:rsidP="004E33D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местного бюджета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4E33D8" w:rsidRPr="004E33D8" w:rsidRDefault="00DB4679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мониторинга реализации программы: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33D8" w:rsidRPr="004E33D8" w:rsidSect="0094635E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38" w:rsidRDefault="00884238" w:rsidP="00A90DDD">
      <w:pPr>
        <w:spacing w:after="0" w:line="240" w:lineRule="auto"/>
      </w:pPr>
      <w:r>
        <w:separator/>
      </w:r>
    </w:p>
  </w:endnote>
  <w:endnote w:type="continuationSeparator" w:id="0">
    <w:p w:rsidR="00884238" w:rsidRDefault="00884238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DD" w:rsidRDefault="00A90DDD">
    <w:pPr>
      <w:pStyle w:val="a8"/>
      <w:jc w:val="center"/>
    </w:pPr>
  </w:p>
  <w:p w:rsidR="00A90DDD" w:rsidRDefault="00A90D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38" w:rsidRDefault="00884238" w:rsidP="00A90DDD">
      <w:pPr>
        <w:spacing w:after="0" w:line="240" w:lineRule="auto"/>
      </w:pPr>
      <w:r>
        <w:separator/>
      </w:r>
    </w:p>
  </w:footnote>
  <w:footnote w:type="continuationSeparator" w:id="0">
    <w:p w:rsidR="00884238" w:rsidRDefault="00884238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391"/>
      <w:docPartObj>
        <w:docPartGallery w:val="Page Numbers (Top of Page)"/>
        <w:docPartUnique/>
      </w:docPartObj>
    </w:sdtPr>
    <w:sdtContent>
      <w:p w:rsidR="00D9312E" w:rsidRDefault="00AE2B2E">
        <w:pPr>
          <w:pStyle w:val="a6"/>
          <w:jc w:val="center"/>
        </w:pPr>
        <w:fldSimple w:instr=" PAGE   \* MERGEFORMAT ">
          <w:r w:rsidR="008F06B9">
            <w:rPr>
              <w:noProof/>
            </w:rPr>
            <w:t>7</w:t>
          </w:r>
        </w:fldSimple>
      </w:p>
    </w:sdtContent>
  </w:sdt>
  <w:p w:rsidR="00D9312E" w:rsidRDefault="00D931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5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3D8"/>
    <w:rsid w:val="0001059F"/>
    <w:rsid w:val="00011573"/>
    <w:rsid w:val="00021033"/>
    <w:rsid w:val="0006452E"/>
    <w:rsid w:val="000667B8"/>
    <w:rsid w:val="000840A2"/>
    <w:rsid w:val="000A21D0"/>
    <w:rsid w:val="000A6570"/>
    <w:rsid w:val="000D446A"/>
    <w:rsid w:val="000E1D80"/>
    <w:rsid w:val="000F3DDF"/>
    <w:rsid w:val="00147EF8"/>
    <w:rsid w:val="001510A6"/>
    <w:rsid w:val="00177A83"/>
    <w:rsid w:val="00183C0E"/>
    <w:rsid w:val="001B5443"/>
    <w:rsid w:val="001B77E8"/>
    <w:rsid w:val="001D087B"/>
    <w:rsid w:val="00224D55"/>
    <w:rsid w:val="00227B4E"/>
    <w:rsid w:val="00236DE7"/>
    <w:rsid w:val="002614C2"/>
    <w:rsid w:val="00270F55"/>
    <w:rsid w:val="002A71F5"/>
    <w:rsid w:val="002A749B"/>
    <w:rsid w:val="002C4EEA"/>
    <w:rsid w:val="002E5BEC"/>
    <w:rsid w:val="00314CB8"/>
    <w:rsid w:val="0032139A"/>
    <w:rsid w:val="00334541"/>
    <w:rsid w:val="003906A3"/>
    <w:rsid w:val="003C119F"/>
    <w:rsid w:val="003E20A8"/>
    <w:rsid w:val="0044102D"/>
    <w:rsid w:val="004D4EC7"/>
    <w:rsid w:val="004E33D8"/>
    <w:rsid w:val="00523E04"/>
    <w:rsid w:val="005548ED"/>
    <w:rsid w:val="0056613A"/>
    <w:rsid w:val="0056674A"/>
    <w:rsid w:val="005B2E89"/>
    <w:rsid w:val="005C13A0"/>
    <w:rsid w:val="005D0F97"/>
    <w:rsid w:val="005E1DDF"/>
    <w:rsid w:val="005E3C96"/>
    <w:rsid w:val="005E6779"/>
    <w:rsid w:val="005F459C"/>
    <w:rsid w:val="006012C1"/>
    <w:rsid w:val="0061048C"/>
    <w:rsid w:val="006302EF"/>
    <w:rsid w:val="00630B0A"/>
    <w:rsid w:val="00690BC0"/>
    <w:rsid w:val="006928BD"/>
    <w:rsid w:val="006D25BF"/>
    <w:rsid w:val="007245D0"/>
    <w:rsid w:val="00733EDC"/>
    <w:rsid w:val="00734F0D"/>
    <w:rsid w:val="007443FC"/>
    <w:rsid w:val="00764498"/>
    <w:rsid w:val="00766ED4"/>
    <w:rsid w:val="007A7F15"/>
    <w:rsid w:val="007D158B"/>
    <w:rsid w:val="007D26A6"/>
    <w:rsid w:val="00844E1A"/>
    <w:rsid w:val="00846055"/>
    <w:rsid w:val="00864180"/>
    <w:rsid w:val="008765E6"/>
    <w:rsid w:val="00882B55"/>
    <w:rsid w:val="00884238"/>
    <w:rsid w:val="008C2352"/>
    <w:rsid w:val="008E0AF4"/>
    <w:rsid w:val="008F06B9"/>
    <w:rsid w:val="00900D14"/>
    <w:rsid w:val="00910987"/>
    <w:rsid w:val="0094635E"/>
    <w:rsid w:val="00974B61"/>
    <w:rsid w:val="009B498B"/>
    <w:rsid w:val="009C647C"/>
    <w:rsid w:val="009D4A93"/>
    <w:rsid w:val="009F1AED"/>
    <w:rsid w:val="00A0094C"/>
    <w:rsid w:val="00A07FF2"/>
    <w:rsid w:val="00A328A2"/>
    <w:rsid w:val="00A519D5"/>
    <w:rsid w:val="00A86E44"/>
    <w:rsid w:val="00A90DDD"/>
    <w:rsid w:val="00A93740"/>
    <w:rsid w:val="00AA702D"/>
    <w:rsid w:val="00AC06DC"/>
    <w:rsid w:val="00AD4CFB"/>
    <w:rsid w:val="00AE2B2E"/>
    <w:rsid w:val="00AE4519"/>
    <w:rsid w:val="00AF08DB"/>
    <w:rsid w:val="00AF4F0C"/>
    <w:rsid w:val="00B1432C"/>
    <w:rsid w:val="00B71986"/>
    <w:rsid w:val="00B97521"/>
    <w:rsid w:val="00BA769D"/>
    <w:rsid w:val="00BB07C0"/>
    <w:rsid w:val="00BF7E12"/>
    <w:rsid w:val="00C04A59"/>
    <w:rsid w:val="00C275D8"/>
    <w:rsid w:val="00C32B18"/>
    <w:rsid w:val="00C5570F"/>
    <w:rsid w:val="00C77C18"/>
    <w:rsid w:val="00C842BC"/>
    <w:rsid w:val="00CA4B3A"/>
    <w:rsid w:val="00CB254F"/>
    <w:rsid w:val="00CF39C4"/>
    <w:rsid w:val="00CF5275"/>
    <w:rsid w:val="00D42204"/>
    <w:rsid w:val="00D546E8"/>
    <w:rsid w:val="00D565D8"/>
    <w:rsid w:val="00D73DFB"/>
    <w:rsid w:val="00D760B5"/>
    <w:rsid w:val="00D85955"/>
    <w:rsid w:val="00D9312E"/>
    <w:rsid w:val="00DA3C2A"/>
    <w:rsid w:val="00DB4679"/>
    <w:rsid w:val="00E348E8"/>
    <w:rsid w:val="00E44CAD"/>
    <w:rsid w:val="00E74374"/>
    <w:rsid w:val="00E82D68"/>
    <w:rsid w:val="00EA0F44"/>
    <w:rsid w:val="00EA1CD1"/>
    <w:rsid w:val="00EA1D9B"/>
    <w:rsid w:val="00EB5FEB"/>
    <w:rsid w:val="00F04509"/>
    <w:rsid w:val="00F4745F"/>
    <w:rsid w:val="00F94B4C"/>
    <w:rsid w:val="00F963A7"/>
    <w:rsid w:val="00FC269C"/>
    <w:rsid w:val="00FD2D7A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CB4-BC7A-4C5A-95AC-0BE97EE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71</cp:revision>
  <dcterms:created xsi:type="dcterms:W3CDTF">2015-12-07T07:12:00Z</dcterms:created>
  <dcterms:modified xsi:type="dcterms:W3CDTF">2020-01-17T12:12:00Z</dcterms:modified>
</cp:coreProperties>
</file>